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2B" w:rsidRPr="00695842" w:rsidRDefault="00005D2B" w:rsidP="00695842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84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автоно</w:t>
      </w:r>
      <w:r w:rsidR="00695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ное дошкольное образовательное </w:t>
      </w:r>
      <w:r w:rsidRPr="00695842">
        <w:rPr>
          <w:rFonts w:ascii="Times New Roman" w:hAnsi="Times New Roman" w:cs="Times New Roman"/>
          <w:b/>
          <w:sz w:val="28"/>
          <w:szCs w:val="28"/>
          <w:lang w:val="ru-RU"/>
        </w:rPr>
        <w:t>учреждение «Детский сад комбинированного вида №</w:t>
      </w:r>
      <w:r w:rsidR="00695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95842">
        <w:rPr>
          <w:rFonts w:ascii="Times New Roman" w:hAnsi="Times New Roman" w:cs="Times New Roman"/>
          <w:b/>
          <w:sz w:val="28"/>
          <w:szCs w:val="28"/>
          <w:lang w:val="ru-RU"/>
        </w:rPr>
        <w:t>3»</w:t>
      </w:r>
    </w:p>
    <w:p w:rsidR="00005D2B" w:rsidRPr="00695842" w:rsidRDefault="00005D2B" w:rsidP="00005D2B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842">
        <w:rPr>
          <w:rFonts w:ascii="Times New Roman" w:hAnsi="Times New Roman" w:cs="Times New Roman"/>
          <w:b/>
          <w:sz w:val="28"/>
          <w:szCs w:val="28"/>
          <w:lang w:val="ru-RU"/>
        </w:rPr>
        <w:t>Энгельсского  муниципального района Саратовской области</w:t>
      </w:r>
    </w:p>
    <w:p w:rsidR="00005D2B" w:rsidRPr="00005D2B" w:rsidRDefault="00005D2B" w:rsidP="00005D2B">
      <w:pPr>
        <w:keepNext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05D2B" w:rsidRPr="00005D2B" w:rsidRDefault="00005D2B" w:rsidP="00005D2B">
      <w:pPr>
        <w:keepNext/>
        <w:spacing w:line="360" w:lineRule="auto"/>
        <w:ind w:firstLine="709"/>
        <w:jc w:val="center"/>
        <w:rPr>
          <w:lang w:val="ru-RU"/>
        </w:rPr>
      </w:pPr>
    </w:p>
    <w:p w:rsidR="00005D2B" w:rsidRPr="00005D2B" w:rsidRDefault="00005D2B" w:rsidP="00005D2B">
      <w:pPr>
        <w:keepNext/>
        <w:spacing w:line="360" w:lineRule="auto"/>
        <w:ind w:firstLine="709"/>
        <w:jc w:val="center"/>
        <w:rPr>
          <w:lang w:val="ru-RU"/>
        </w:rPr>
      </w:pPr>
    </w:p>
    <w:p w:rsidR="00005D2B" w:rsidRPr="00005D2B" w:rsidRDefault="00005D2B" w:rsidP="00005D2B">
      <w:pPr>
        <w:keepNext/>
        <w:spacing w:line="360" w:lineRule="auto"/>
        <w:ind w:firstLine="709"/>
        <w:jc w:val="center"/>
        <w:rPr>
          <w:b/>
          <w:sz w:val="36"/>
          <w:szCs w:val="36"/>
          <w:lang w:val="ru-RU"/>
        </w:rPr>
      </w:pPr>
    </w:p>
    <w:p w:rsidR="00005D2B" w:rsidRPr="00005D2B" w:rsidRDefault="00005D2B" w:rsidP="00005D2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005D2B" w:rsidRPr="00005D2B" w:rsidRDefault="00005D2B" w:rsidP="00005D2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05D2B">
        <w:rPr>
          <w:rFonts w:ascii="Times New Roman" w:hAnsi="Times New Roman" w:cs="Times New Roman"/>
          <w:b/>
          <w:sz w:val="40"/>
          <w:szCs w:val="40"/>
          <w:lang w:val="ru-RU"/>
        </w:rPr>
        <w:t>Конспект развлечения</w:t>
      </w:r>
    </w:p>
    <w:p w:rsidR="00005D2B" w:rsidRPr="00005D2B" w:rsidRDefault="00005D2B" w:rsidP="00005D2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05D2B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в подготовительной группе</w:t>
      </w:r>
    </w:p>
    <w:p w:rsidR="00005D2B" w:rsidRPr="00005D2B" w:rsidRDefault="00005D2B" w:rsidP="00005D2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005D2B">
        <w:rPr>
          <w:rFonts w:ascii="Times New Roman" w:hAnsi="Times New Roman" w:cs="Times New Roman"/>
          <w:b/>
          <w:sz w:val="40"/>
          <w:szCs w:val="40"/>
          <w:lang w:val="ru-RU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Белая сказка</w:t>
      </w:r>
      <w:r w:rsidRPr="00005D2B">
        <w:rPr>
          <w:rFonts w:ascii="Times New Roman" w:hAnsi="Times New Roman" w:cs="Times New Roman"/>
          <w:b/>
          <w:sz w:val="40"/>
          <w:szCs w:val="40"/>
          <w:lang w:val="ru-RU"/>
        </w:rPr>
        <w:t>»</w:t>
      </w:r>
    </w:p>
    <w:tbl>
      <w:tblPr>
        <w:tblW w:w="10563" w:type="dxa"/>
        <w:tblLook w:val="01E0"/>
      </w:tblPr>
      <w:tblGrid>
        <w:gridCol w:w="5778"/>
        <w:gridCol w:w="4785"/>
      </w:tblGrid>
      <w:tr w:rsidR="00005D2B" w:rsidRPr="00695842" w:rsidTr="00005D2B">
        <w:tc>
          <w:tcPr>
            <w:tcW w:w="5778" w:type="dxa"/>
          </w:tcPr>
          <w:p w:rsidR="00005D2B" w:rsidRPr="00005D2B" w:rsidRDefault="00005D2B" w:rsidP="00005D2B">
            <w:pPr>
              <w:keepNext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85" w:type="dxa"/>
          </w:tcPr>
          <w:p w:rsidR="00005D2B" w:rsidRPr="00005D2B" w:rsidRDefault="00005D2B" w:rsidP="00005D2B">
            <w:pPr>
              <w:keepNext/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005D2B" w:rsidRPr="00005D2B" w:rsidRDefault="00005D2B" w:rsidP="00005D2B">
            <w:pPr>
              <w:keepNext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05D2B" w:rsidRPr="00005D2B" w:rsidRDefault="00005D2B" w:rsidP="00005D2B">
            <w:pPr>
              <w:keepNext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05D2B" w:rsidRPr="00005D2B" w:rsidRDefault="00005D2B" w:rsidP="00005D2B">
            <w:pPr>
              <w:keepNext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05D2B" w:rsidRPr="00695842" w:rsidRDefault="00695842" w:rsidP="00695842">
            <w:pPr>
              <w:keepNext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</w:t>
            </w:r>
            <w:r w:rsidR="00005D2B" w:rsidRPr="006958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работала:</w:t>
            </w:r>
          </w:p>
          <w:p w:rsidR="00005D2B" w:rsidRPr="00695842" w:rsidRDefault="00695842" w:rsidP="00695842">
            <w:pPr>
              <w:keepNext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005D2B" w:rsidRPr="006958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оспитатель </w:t>
            </w:r>
          </w:p>
          <w:p w:rsidR="00005D2B" w:rsidRPr="00695842" w:rsidRDefault="00695842" w:rsidP="00695842">
            <w:pPr>
              <w:keepNext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005D2B" w:rsidRPr="006958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ыленко</w:t>
            </w:r>
          </w:p>
          <w:p w:rsidR="00695842" w:rsidRDefault="00695842" w:rsidP="00695842">
            <w:pPr>
              <w:keepNext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005D2B" w:rsidRPr="006958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етлана</w:t>
            </w:r>
          </w:p>
          <w:p w:rsidR="00005D2B" w:rsidRPr="00695842" w:rsidRDefault="00695842" w:rsidP="00695842">
            <w:pPr>
              <w:keepNext/>
              <w:spacing w:after="0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  <w:r w:rsidR="00005D2B" w:rsidRPr="0069584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ннадьевна</w:t>
            </w:r>
          </w:p>
          <w:p w:rsidR="00005D2B" w:rsidRPr="00005D2B" w:rsidRDefault="00005D2B" w:rsidP="00005D2B">
            <w:pPr>
              <w:keepNext/>
              <w:spacing w:after="0" w:line="360" w:lineRule="auto"/>
              <w:ind w:firstLine="1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005D2B" w:rsidRDefault="00005D2B" w:rsidP="00005D2B">
      <w:pPr>
        <w:jc w:val="center"/>
        <w:rPr>
          <w:rFonts w:eastAsia="Times New Roman"/>
          <w:sz w:val="28"/>
          <w:szCs w:val="28"/>
          <w:lang w:val="ru-RU" w:eastAsia="ru-RU"/>
        </w:rPr>
      </w:pPr>
    </w:p>
    <w:p w:rsidR="00005D2B" w:rsidRPr="00695842" w:rsidRDefault="00005D2B" w:rsidP="00005D2B">
      <w:pPr>
        <w:jc w:val="center"/>
        <w:rPr>
          <w:lang w:val="ru-RU"/>
        </w:rPr>
      </w:pPr>
    </w:p>
    <w:p w:rsidR="00005D2B" w:rsidRPr="00695842" w:rsidRDefault="00005D2B" w:rsidP="00005D2B">
      <w:pPr>
        <w:rPr>
          <w:lang w:val="ru-RU"/>
        </w:rPr>
      </w:pPr>
    </w:p>
    <w:p w:rsidR="00005D2B" w:rsidRDefault="00005D2B" w:rsidP="00005D2B">
      <w:pPr>
        <w:rPr>
          <w:lang w:val="ru-RU"/>
        </w:rPr>
      </w:pPr>
      <w:r>
        <w:rPr>
          <w:lang w:val="ru-RU"/>
        </w:rPr>
        <w:t xml:space="preserve">                                        </w:t>
      </w:r>
    </w:p>
    <w:p w:rsidR="00695842" w:rsidRDefault="00005D2B" w:rsidP="00005D2B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lang w:val="ru-RU"/>
        </w:rPr>
        <w:t xml:space="preserve">                                                   </w:t>
      </w:r>
      <w:r w:rsidRPr="00005D2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16AAC">
        <w:rPr>
          <w:rFonts w:ascii="Times New Roman" w:hAnsi="Times New Roman" w:cs="Times New Roman"/>
          <w:b/>
          <w:sz w:val="32"/>
          <w:szCs w:val="32"/>
          <w:lang w:val="ru-RU"/>
        </w:rPr>
        <w:t>Энгельс 2017</w:t>
      </w:r>
      <w:r w:rsidR="0069584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.</w:t>
      </w:r>
    </w:p>
    <w:p w:rsidR="00695842" w:rsidRDefault="00695842" w:rsidP="00005D2B">
      <w:pPr>
        <w:spacing w:after="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05D2B" w:rsidRPr="00005D2B" w:rsidRDefault="00005D2B" w:rsidP="00801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D2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:</w:t>
      </w:r>
      <w:r w:rsidRPr="00005D2B">
        <w:rPr>
          <w:rFonts w:ascii="Times New Roman" w:hAnsi="Times New Roman" w:cs="Times New Roman"/>
          <w:sz w:val="28"/>
          <w:szCs w:val="28"/>
          <w:lang w:val="ru-RU"/>
        </w:rPr>
        <w:t xml:space="preserve"> «Белая сказка».</w:t>
      </w:r>
    </w:p>
    <w:p w:rsidR="00005D2B" w:rsidRPr="00005D2B" w:rsidRDefault="00005D2B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D2B">
        <w:rPr>
          <w:rFonts w:ascii="Times New Roman" w:hAnsi="Times New Roman" w:cs="Times New Roman"/>
          <w:b/>
          <w:sz w:val="28"/>
          <w:szCs w:val="28"/>
          <w:lang w:val="ru-RU"/>
        </w:rPr>
        <w:t>Возрастная группа:</w:t>
      </w:r>
      <w:r w:rsidRPr="00005D2B">
        <w:rPr>
          <w:rFonts w:ascii="Times New Roman" w:hAnsi="Times New Roman" w:cs="Times New Roman"/>
          <w:sz w:val="28"/>
          <w:szCs w:val="28"/>
          <w:lang w:val="ru-RU"/>
        </w:rPr>
        <w:t xml:space="preserve">  подготовительная.</w:t>
      </w:r>
    </w:p>
    <w:p w:rsidR="00005D2B" w:rsidRPr="00005D2B" w:rsidRDefault="00695842" w:rsidP="00801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005D2B" w:rsidRPr="00005D2B">
        <w:rPr>
          <w:rFonts w:ascii="Times New Roman" w:hAnsi="Times New Roman" w:cs="Times New Roman"/>
          <w:b/>
          <w:sz w:val="28"/>
          <w:szCs w:val="28"/>
          <w:lang w:val="ru-RU"/>
        </w:rPr>
        <w:t>бразовательная область:</w:t>
      </w:r>
      <w:r w:rsidR="00005D2B" w:rsidRPr="00005D2B">
        <w:rPr>
          <w:rFonts w:ascii="Times New Roman" w:hAnsi="Times New Roman" w:cs="Times New Roman"/>
          <w:sz w:val="28"/>
          <w:szCs w:val="28"/>
          <w:lang w:val="ru-RU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ru-RU"/>
        </w:rPr>
        <w:t>удожественно-эстетическое воспитан</w:t>
      </w:r>
      <w:r w:rsidR="00005D2B" w:rsidRPr="00005D2B">
        <w:rPr>
          <w:rFonts w:ascii="Times New Roman" w:hAnsi="Times New Roman" w:cs="Times New Roman"/>
          <w:sz w:val="28"/>
          <w:szCs w:val="28"/>
          <w:lang w:val="ru-RU"/>
        </w:rPr>
        <w:t>ие.</w:t>
      </w:r>
    </w:p>
    <w:p w:rsidR="00005D2B" w:rsidRPr="00005D2B" w:rsidRDefault="00005D2B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D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: </w:t>
      </w:r>
      <w:r w:rsidRPr="00005D2B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321638">
        <w:rPr>
          <w:rFonts w:ascii="Times New Roman" w:hAnsi="Times New Roman" w:cs="Times New Roman"/>
          <w:sz w:val="28"/>
          <w:szCs w:val="28"/>
          <w:lang w:val="ru-RU"/>
        </w:rPr>
        <w:t>вивать  у детей творчество, воображение</w:t>
      </w:r>
      <w:r w:rsidRPr="00005D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D2B" w:rsidRPr="00005D2B" w:rsidRDefault="00005D2B" w:rsidP="00801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D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: </w:t>
      </w:r>
    </w:p>
    <w:p w:rsidR="00005D2B" w:rsidRPr="00321638" w:rsidRDefault="00321638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1638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CB1B85" w:rsidRPr="00321638">
        <w:rPr>
          <w:rFonts w:ascii="Times New Roman" w:hAnsi="Times New Roman" w:cs="Times New Roman"/>
          <w:sz w:val="28"/>
          <w:szCs w:val="28"/>
          <w:lang w:val="ru-RU"/>
        </w:rPr>
        <w:t>Закреплять знания о холодных цветах спектра.</w:t>
      </w:r>
    </w:p>
    <w:p w:rsidR="00321638" w:rsidRPr="00321638" w:rsidRDefault="00321638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Развивать </w:t>
      </w:r>
      <w:r w:rsidR="00801BBA">
        <w:rPr>
          <w:rFonts w:ascii="Times New Roman" w:hAnsi="Times New Roman" w:cs="Times New Roman"/>
          <w:sz w:val="28"/>
          <w:szCs w:val="28"/>
          <w:lang w:val="ru-RU"/>
        </w:rPr>
        <w:t xml:space="preserve"> умение детей смешивать краски для получения разных оттенков.</w:t>
      </w:r>
    </w:p>
    <w:p w:rsidR="00005D2B" w:rsidRPr="00005D2B" w:rsidRDefault="00321638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05D2B" w:rsidRPr="00005D2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05D2B" w:rsidRPr="00005D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вивать </w:t>
      </w:r>
      <w:r w:rsidR="00CB1B85" w:rsidRPr="00005D2B">
        <w:rPr>
          <w:rFonts w:ascii="Times New Roman" w:hAnsi="Times New Roman" w:cs="Times New Roman"/>
          <w:sz w:val="28"/>
          <w:szCs w:val="28"/>
          <w:lang w:val="ru-RU"/>
        </w:rPr>
        <w:t>любознательность</w:t>
      </w:r>
      <w:r w:rsidR="00801BBA">
        <w:rPr>
          <w:rFonts w:ascii="Times New Roman" w:hAnsi="Times New Roman" w:cs="Times New Roman"/>
          <w:sz w:val="28"/>
          <w:szCs w:val="28"/>
          <w:lang w:val="ru-RU"/>
        </w:rPr>
        <w:t xml:space="preserve">, интерес к элементарному </w:t>
      </w:r>
      <w:r w:rsidR="00487583">
        <w:rPr>
          <w:rFonts w:ascii="Times New Roman" w:hAnsi="Times New Roman" w:cs="Times New Roman"/>
          <w:sz w:val="28"/>
          <w:szCs w:val="28"/>
          <w:lang w:val="ru-RU"/>
        </w:rPr>
        <w:t>экспериментированию</w:t>
      </w:r>
      <w:r w:rsidR="00801BBA">
        <w:rPr>
          <w:rFonts w:ascii="Times New Roman" w:hAnsi="Times New Roman" w:cs="Times New Roman"/>
          <w:sz w:val="28"/>
          <w:szCs w:val="28"/>
          <w:lang w:val="ru-RU"/>
        </w:rPr>
        <w:t>, творческую активность</w:t>
      </w:r>
      <w:r w:rsidR="00CB1B85" w:rsidRPr="00005D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D2B" w:rsidRPr="00005D2B" w:rsidRDefault="00321638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958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CB1B85" w:rsidRPr="00005D2B">
        <w:rPr>
          <w:rFonts w:ascii="Times New Roman" w:hAnsi="Times New Roman" w:cs="Times New Roman"/>
          <w:sz w:val="28"/>
          <w:szCs w:val="28"/>
          <w:lang w:val="ru-RU"/>
        </w:rPr>
        <w:t>Воспитывать аккуратность, самостоятельность.</w:t>
      </w:r>
    </w:p>
    <w:p w:rsidR="00487583" w:rsidRDefault="00487583" w:rsidP="00801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583">
        <w:rPr>
          <w:rFonts w:ascii="Times New Roman" w:hAnsi="Times New Roman" w:cs="Times New Roman"/>
          <w:b/>
          <w:sz w:val="28"/>
          <w:szCs w:val="28"/>
          <w:lang w:val="ru-RU"/>
        </w:rPr>
        <w:t>Виды деятельности:</w:t>
      </w:r>
      <w:r w:rsidRPr="00487583">
        <w:rPr>
          <w:rFonts w:ascii="Times New Roman" w:hAnsi="Times New Roman" w:cs="Times New Roman"/>
          <w:sz w:val="28"/>
          <w:szCs w:val="28"/>
          <w:lang w:val="ru-RU"/>
        </w:rPr>
        <w:t xml:space="preserve"> игровая, двигательная, коммуникативная, познавательно-исследовательская, изобразительная.</w:t>
      </w:r>
    </w:p>
    <w:p w:rsidR="00487583" w:rsidRPr="00487583" w:rsidRDefault="00487583" w:rsidP="00801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583">
        <w:rPr>
          <w:rFonts w:ascii="Times New Roman" w:hAnsi="Times New Roman" w:cs="Times New Roman"/>
          <w:b/>
          <w:sz w:val="28"/>
          <w:szCs w:val="28"/>
          <w:lang w:val="ru-RU"/>
        </w:rPr>
        <w:t>Формы организации:</w:t>
      </w:r>
      <w:r w:rsidRPr="00487583">
        <w:rPr>
          <w:rFonts w:ascii="Times New Roman" w:hAnsi="Times New Roman" w:cs="Times New Roman"/>
          <w:sz w:val="28"/>
          <w:szCs w:val="28"/>
          <w:lang w:val="ru-RU"/>
        </w:rPr>
        <w:t xml:space="preserve"> групповая, подгрупповая, индивидуальная.</w:t>
      </w:r>
    </w:p>
    <w:p w:rsidR="00487583" w:rsidRPr="00487583" w:rsidRDefault="00487583" w:rsidP="00801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583">
        <w:rPr>
          <w:rFonts w:ascii="Times New Roman" w:hAnsi="Times New Roman" w:cs="Times New Roman"/>
          <w:b/>
          <w:sz w:val="28"/>
          <w:szCs w:val="28"/>
          <w:lang w:val="ru-RU"/>
        </w:rPr>
        <w:t>Формы реализации детских видов деятельности:</w:t>
      </w:r>
      <w:r w:rsidRPr="00487583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красками</w:t>
      </w:r>
      <w:r w:rsidRPr="00487583">
        <w:rPr>
          <w:rFonts w:ascii="Times New Roman" w:hAnsi="Times New Roman" w:cs="Times New Roman"/>
          <w:sz w:val="28"/>
          <w:szCs w:val="28"/>
          <w:lang w:val="ru-RU"/>
        </w:rPr>
        <w:t>, изготовление продукта дет</w:t>
      </w:r>
      <w:r>
        <w:rPr>
          <w:rFonts w:ascii="Times New Roman" w:hAnsi="Times New Roman" w:cs="Times New Roman"/>
          <w:sz w:val="28"/>
          <w:szCs w:val="28"/>
          <w:lang w:val="ru-RU"/>
        </w:rPr>
        <w:t>ского творчества (танец-импровизация, рисование</w:t>
      </w:r>
      <w:r w:rsidRPr="0048758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05D2B" w:rsidRDefault="00005D2B" w:rsidP="00801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5D2B">
        <w:rPr>
          <w:rFonts w:ascii="Times New Roman" w:hAnsi="Times New Roman" w:cs="Times New Roman"/>
          <w:b/>
          <w:sz w:val="28"/>
          <w:szCs w:val="28"/>
          <w:lang w:val="ru-RU"/>
        </w:rPr>
        <w:t>Материалы:</w:t>
      </w:r>
    </w:p>
    <w:p w:rsidR="00756DF2" w:rsidRDefault="00756DF2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56DF2">
        <w:rPr>
          <w:rFonts w:ascii="Times New Roman" w:hAnsi="Times New Roman" w:cs="Times New Roman"/>
          <w:sz w:val="28"/>
          <w:szCs w:val="28"/>
          <w:lang w:val="ru-RU"/>
        </w:rPr>
        <w:t>Белые шарфики по количеству девочек.</w:t>
      </w:r>
    </w:p>
    <w:p w:rsidR="00005D2B" w:rsidRPr="00005D2B" w:rsidRDefault="00005D2B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D2B">
        <w:rPr>
          <w:rFonts w:ascii="Times New Roman" w:hAnsi="Times New Roman" w:cs="Times New Roman"/>
          <w:sz w:val="28"/>
          <w:szCs w:val="28"/>
          <w:lang w:val="ru-RU"/>
        </w:rPr>
        <w:t xml:space="preserve">Кисти, гуашь белого цвета, палитры по количеству детей. </w:t>
      </w:r>
    </w:p>
    <w:p w:rsidR="00005D2B" w:rsidRPr="00005D2B" w:rsidRDefault="00005D2B" w:rsidP="00801BB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D2B">
        <w:rPr>
          <w:rFonts w:ascii="Times New Roman" w:hAnsi="Times New Roman" w:cs="Times New Roman"/>
          <w:sz w:val="28"/>
          <w:szCs w:val="28"/>
          <w:lang w:val="ru-RU"/>
        </w:rPr>
        <w:t xml:space="preserve">Фонограмма: </w:t>
      </w:r>
      <w:r>
        <w:rPr>
          <w:rFonts w:ascii="Times New Roman" w:hAnsi="Times New Roman" w:cs="Times New Roman"/>
          <w:sz w:val="28"/>
          <w:szCs w:val="28"/>
          <w:lang w:val="ru-RU"/>
        </w:rPr>
        <w:t>«Шум метели»,</w:t>
      </w:r>
      <w:r w:rsidRPr="00005D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AAC">
        <w:rPr>
          <w:rFonts w:ascii="Times New Roman" w:hAnsi="Times New Roman" w:cs="Times New Roman"/>
          <w:sz w:val="28"/>
          <w:szCs w:val="28"/>
          <w:lang w:val="ru-RU"/>
        </w:rPr>
        <w:t xml:space="preserve"> песня </w:t>
      </w:r>
      <w:r w:rsidR="008649BC">
        <w:rPr>
          <w:rFonts w:ascii="Times New Roman" w:hAnsi="Times New Roman" w:cs="Times New Roman"/>
          <w:sz w:val="28"/>
          <w:szCs w:val="28"/>
          <w:lang w:val="ru-RU"/>
        </w:rPr>
        <w:t>«У леса на опушке».</w:t>
      </w:r>
    </w:p>
    <w:p w:rsidR="00005D2B" w:rsidRPr="00005D2B" w:rsidRDefault="00005D2B" w:rsidP="00801B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 работа:</w:t>
      </w:r>
      <w:r w:rsidR="00C30D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D64" w:rsidRPr="00C30D64">
        <w:rPr>
          <w:rFonts w:ascii="Times New Roman" w:hAnsi="Times New Roman" w:cs="Times New Roman"/>
          <w:sz w:val="28"/>
          <w:szCs w:val="28"/>
          <w:lang w:val="ru-RU"/>
        </w:rPr>
        <w:t>работа на Н</w:t>
      </w:r>
      <w:r w:rsidR="00C30D64">
        <w:rPr>
          <w:rFonts w:ascii="Times New Roman" w:hAnsi="Times New Roman" w:cs="Times New Roman"/>
          <w:sz w:val="28"/>
          <w:szCs w:val="28"/>
          <w:lang w:val="ru-RU"/>
        </w:rPr>
        <w:t>ОД по рисованию, наблюдения на прогулке за сезонными изменениями, беседа о признаках зимы, разучивание стихов и песен к Новогоднему утреннику.</w:t>
      </w:r>
    </w:p>
    <w:p w:rsidR="00695842" w:rsidRPr="00695842" w:rsidRDefault="00695842" w:rsidP="00801B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6BA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влечения:</w:t>
      </w: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695842" w:rsidTr="00695842">
        <w:tc>
          <w:tcPr>
            <w:tcW w:w="5778" w:type="dxa"/>
          </w:tcPr>
          <w:p w:rsidR="00695842" w:rsidRDefault="00695842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93" w:type="dxa"/>
          </w:tcPr>
          <w:p w:rsidR="00695842" w:rsidRDefault="00695842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695842" w:rsidTr="003416A7">
        <w:tc>
          <w:tcPr>
            <w:tcW w:w="9571" w:type="dxa"/>
            <w:gridSpan w:val="2"/>
          </w:tcPr>
          <w:p w:rsidR="00695842" w:rsidRPr="00766232" w:rsidRDefault="00695842" w:rsidP="00801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95842" w:rsidRPr="00801BBA" w:rsidTr="003416A7">
        <w:tc>
          <w:tcPr>
            <w:tcW w:w="5778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5D2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ограмму «Шум метели</w:t>
            </w:r>
            <w:r w:rsidRPr="00005D2B">
              <w:rPr>
                <w:rFonts w:ascii="Times New Roman" w:hAnsi="Times New Roman" w:cs="Times New Roman"/>
                <w:sz w:val="28"/>
                <w:szCs w:val="28"/>
              </w:rPr>
              <w:t xml:space="preserve">»  воспитатель подводит дете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ем Зимы».</w:t>
            </w:r>
            <w:r w:rsidRPr="00005D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793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 одеж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го </w:t>
            </w:r>
            <w:r w:rsidRPr="00005D2B">
              <w:rPr>
                <w:rFonts w:ascii="Times New Roman" w:hAnsi="Times New Roman" w:cs="Times New Roman"/>
                <w:sz w:val="28"/>
                <w:szCs w:val="28"/>
              </w:rPr>
              <w:t>цвета.</w:t>
            </w:r>
          </w:p>
        </w:tc>
      </w:tr>
      <w:tr w:rsidR="00695842" w:rsidRPr="00801BBA" w:rsidTr="003416A7">
        <w:tc>
          <w:tcPr>
            <w:tcW w:w="5778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какое сейчас время года? - Зима, царица холода и стужи,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илась в серебристой  тишине,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ряде из серебряных жемчужин,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красной белоснежной бахроме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, льдинками – серёжками качая,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лышно по земле прошла кругом,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сю природу снегом заметая,</w:t>
            </w:r>
          </w:p>
          <w:p w:rsidR="00695842" w:rsidRP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тала волшебным белым сном.</w:t>
            </w:r>
          </w:p>
        </w:tc>
        <w:tc>
          <w:tcPr>
            <w:tcW w:w="3793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(зима)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88C" w:rsidRDefault="00F5288C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чики.</w:t>
            </w:r>
          </w:p>
        </w:tc>
      </w:tr>
      <w:tr w:rsidR="00695842" w:rsidRPr="00801BBA" w:rsidTr="00517940">
        <w:tc>
          <w:tcPr>
            <w:tcW w:w="9571" w:type="dxa"/>
            <w:gridSpan w:val="2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B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D2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ограмму «Шум метели</w:t>
            </w:r>
            <w:r w:rsidRPr="00005D2B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ит Зима (взрослый).</w:t>
            </w:r>
          </w:p>
        </w:tc>
      </w:tr>
      <w:tr w:rsidR="00695842" w:rsidRPr="00695842" w:rsidTr="003416A7">
        <w:tc>
          <w:tcPr>
            <w:tcW w:w="5778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 w:rsidRPr="00184827">
              <w:rPr>
                <w:rFonts w:ascii="Times New Roman" w:hAnsi="Times New Roman" w:cs="Times New Roman"/>
                <w:sz w:val="28"/>
                <w:szCs w:val="28"/>
              </w:rPr>
              <w:t>: - Здравствуйте, ребята!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827">
              <w:rPr>
                <w:rFonts w:ascii="Times New Roman" w:hAnsi="Times New Roman" w:cs="Times New Roman"/>
                <w:sz w:val="28"/>
                <w:szCs w:val="28"/>
              </w:rPr>
              <w:t xml:space="preserve"> Вы меня ждали? 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я хотела вас увидеть. Как хорошо, что вы пришли ко мне в гости! В этом тереме я живу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в лесу изба – на все стороны резьба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столба хрустальных врыты – 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ить приставлены,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яные окна скрыты </w:t>
            </w:r>
          </w:p>
          <w:p w:rsidR="00695842" w:rsidRPr="00F5288C" w:rsidRDefault="00695842" w:rsidP="00801B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яными ставнями.  </w:t>
            </w:r>
            <w:r w:rsidRPr="00695842">
              <w:rPr>
                <w:rFonts w:ascii="Times New Roman" w:hAnsi="Times New Roman" w:cs="Times New Roman"/>
                <w:i/>
                <w:sz w:val="28"/>
                <w:szCs w:val="28"/>
              </w:rPr>
              <w:t>(А. Прокофьев).</w:t>
            </w:r>
          </w:p>
        </w:tc>
        <w:tc>
          <w:tcPr>
            <w:tcW w:w="3793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дороваются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Pr="0076623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42" w:rsidTr="003416A7">
        <w:tc>
          <w:tcPr>
            <w:tcW w:w="9571" w:type="dxa"/>
            <w:gridSpan w:val="2"/>
          </w:tcPr>
          <w:p w:rsidR="00695842" w:rsidRPr="00766232" w:rsidRDefault="00695842" w:rsidP="00801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95842" w:rsidRPr="00516AAC" w:rsidTr="003416A7">
        <w:tc>
          <w:tcPr>
            <w:tcW w:w="5778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:- А мы знаем</w:t>
            </w:r>
            <w:r w:rsidR="00516AAC">
              <w:rPr>
                <w:rFonts w:ascii="Times New Roman" w:hAnsi="Times New Roman" w:cs="Times New Roman"/>
                <w:sz w:val="28"/>
                <w:szCs w:val="28"/>
              </w:rPr>
              <w:t xml:space="preserve"> песню про твою избушку; споем её для Зимы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Pr="00695842" w:rsidRDefault="00516AAC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42" w:rsidRPr="00801BBA" w:rsidTr="002D7A16">
        <w:tc>
          <w:tcPr>
            <w:tcW w:w="9571" w:type="dxa"/>
            <w:gridSpan w:val="2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няется </w:t>
            </w:r>
            <w:r w:rsidRPr="00516AAC">
              <w:rPr>
                <w:rFonts w:ascii="Times New Roman" w:hAnsi="Times New Roman" w:cs="Times New Roman"/>
                <w:b/>
                <w:sz w:val="28"/>
                <w:szCs w:val="28"/>
              </w:rPr>
              <w:t>песня «У леса на опушке».</w:t>
            </w:r>
            <w:r w:rsidR="00374E61">
              <w:rPr>
                <w:rFonts w:ascii="Times New Roman" w:hAnsi="Times New Roman" w:cs="Times New Roman"/>
                <w:sz w:val="28"/>
                <w:szCs w:val="28"/>
              </w:rPr>
              <w:t xml:space="preserve"> Если дети не знают слов, исполняют спонтанный танец.</w:t>
            </w:r>
          </w:p>
        </w:tc>
      </w:tr>
      <w:tr w:rsidR="00695842" w:rsidRPr="00801BBA" w:rsidTr="003416A7">
        <w:tc>
          <w:tcPr>
            <w:tcW w:w="5778" w:type="dxa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- Спасибо, ребята! А сколько среди  вас белых снежинок! </w:t>
            </w:r>
          </w:p>
          <w:p w:rsidR="00695842" w:rsidRPr="0099229B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374E61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t>Реб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жится и хохочет 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ель под Новый год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 опуститься хочет,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етер не дает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есело деревьям 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ждому кусту.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инки, как смешинки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ют на лету.</w:t>
            </w:r>
          </w:p>
        </w:tc>
      </w:tr>
      <w:tr w:rsidR="00695842" w:rsidRPr="00801BBA" w:rsidTr="003416A7">
        <w:tc>
          <w:tcPr>
            <w:tcW w:w="5778" w:type="dxa"/>
          </w:tcPr>
          <w:p w:rsidR="00695842" w:rsidRPr="00961B3F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дущ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смотри, Зимушка, как наши девочки умеют кружиться, словно снежинки. </w:t>
            </w:r>
          </w:p>
        </w:tc>
        <w:tc>
          <w:tcPr>
            <w:tcW w:w="3793" w:type="dxa"/>
          </w:tcPr>
          <w:p w:rsidR="00695842" w:rsidRPr="0099229B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842" w:rsidRPr="0099229B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68" w:rsidRPr="00801BBA" w:rsidTr="00730D50">
        <w:tc>
          <w:tcPr>
            <w:tcW w:w="9571" w:type="dxa"/>
            <w:gridSpan w:val="2"/>
          </w:tcPr>
          <w:p w:rsidR="00EC1A68" w:rsidRPr="0099229B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пров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анец с белыми шарфиками».</w:t>
            </w:r>
          </w:p>
        </w:tc>
      </w:tr>
      <w:tr w:rsidR="00EC1A68" w:rsidRPr="00801BBA" w:rsidTr="003416A7">
        <w:tc>
          <w:tcPr>
            <w:tcW w:w="5778" w:type="dxa"/>
          </w:tcPr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 w:rsidR="002F5E90">
              <w:rPr>
                <w:rFonts w:ascii="Times New Roman" w:hAnsi="Times New Roman" w:cs="Times New Roman"/>
                <w:sz w:val="28"/>
                <w:szCs w:val="28"/>
              </w:rPr>
              <w:t>: - Молодцы! Вы наверняка 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ие цвета мои самые любимые. Назовите их</w:t>
            </w:r>
            <w:r w:rsidR="00756DF2">
              <w:rPr>
                <w:rFonts w:ascii="Times New Roman" w:hAnsi="Times New Roman" w:cs="Times New Roman"/>
                <w:sz w:val="28"/>
                <w:szCs w:val="28"/>
              </w:rPr>
              <w:t>, пожалуй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EC1A68" w:rsidRDefault="00EC1A68" w:rsidP="00801BBA">
            <w:pPr>
              <w:tabs>
                <w:tab w:val="left" w:pos="5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их назвать все вместе одним словом? 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всё-таки, какой цвет мой самый любимый? 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е слова можно подобрать, чтобы описать его? Отвечать будет тот, кому я кину снежок. </w:t>
            </w:r>
          </w:p>
          <w:p w:rsidR="00EC1A68" w:rsidRPr="00B009B4" w:rsidRDefault="00EC1A68" w:rsidP="00801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(белый, синий, голубой, серый, фиолетовый).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лодные цвета).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лый).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6263DA">
              <w:rPr>
                <w:rFonts w:ascii="Times New Roman" w:hAnsi="Times New Roman" w:cs="Times New Roman"/>
                <w:sz w:val="28"/>
                <w:szCs w:val="28"/>
              </w:rPr>
              <w:t xml:space="preserve"> становятся в круг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ирают прилагательные: чистый, яркий, свежий, ясный, холодный, спокойный, нарядный,</w:t>
            </w:r>
            <w:r w:rsidR="0029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17F" w:rsidRPr="0029117F">
              <w:rPr>
                <w:rFonts w:ascii="Times New Roman" w:hAnsi="Times New Roman" w:cs="Times New Roman"/>
                <w:sz w:val="28"/>
                <w:szCs w:val="28"/>
              </w:rPr>
              <w:t>серебристый,</w:t>
            </w:r>
            <w:r w:rsidR="00291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17F" w:rsidRPr="0029117F">
              <w:rPr>
                <w:rFonts w:ascii="Times New Roman" w:hAnsi="Times New Roman" w:cs="Times New Roman"/>
                <w:sz w:val="28"/>
                <w:szCs w:val="28"/>
              </w:rPr>
              <w:t>искристый,</w:t>
            </w:r>
            <w:r w:rsidR="002911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и т.д.</w:t>
            </w:r>
          </w:p>
        </w:tc>
      </w:tr>
      <w:tr w:rsidR="0029117F" w:rsidRPr="0029117F" w:rsidTr="003416A7">
        <w:tc>
          <w:tcPr>
            <w:tcW w:w="5778" w:type="dxa"/>
          </w:tcPr>
          <w:p w:rsid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Молодцы, ребята! А знаете ли вы, что я – художница?</w:t>
            </w:r>
          </w:p>
          <w:p w:rsidR="00756DF2" w:rsidRDefault="00756DF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показывает </w:t>
            </w:r>
            <w:r w:rsidR="0062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ую краску</w:t>
            </w:r>
            <w:r w:rsidR="006263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56DF2" w:rsidRPr="0029117F" w:rsidRDefault="00756DF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Я холодная Зима,</w:t>
            </w:r>
          </w:p>
          <w:p w:rsidR="00756DF2" w:rsidRPr="0029117F" w:rsidRDefault="00756DF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Краски развожу сама.</w:t>
            </w:r>
          </w:p>
          <w:p w:rsidR="00756DF2" w:rsidRPr="0029117F" w:rsidRDefault="00756DF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 любимый – белый цвет,</w:t>
            </w:r>
          </w:p>
          <w:p w:rsidR="00756DF2" w:rsidRPr="0029117F" w:rsidRDefault="00756DF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Мне его дороже нет.</w:t>
            </w:r>
          </w:p>
          <w:p w:rsidR="00756DF2" w:rsidRPr="0029117F" w:rsidRDefault="00756DF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Цвета снега, цвета вьюги</w:t>
            </w:r>
          </w:p>
          <w:p w:rsidR="00756DF2" w:rsidRPr="0029117F" w:rsidRDefault="00756DF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И Пурги – моей подруги.</w:t>
            </w:r>
          </w:p>
          <w:p w:rsidR="00756DF2" w:rsidRPr="00756DF2" w:rsidRDefault="00756DF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DF2">
              <w:rPr>
                <w:rFonts w:ascii="Times New Roman" w:hAnsi="Times New Roman" w:cs="Times New Roman"/>
                <w:sz w:val="28"/>
                <w:szCs w:val="28"/>
              </w:rPr>
              <w:t>А еще я смешиваю краски</w:t>
            </w:r>
          </w:p>
        </w:tc>
        <w:tc>
          <w:tcPr>
            <w:tcW w:w="3793" w:type="dxa"/>
          </w:tcPr>
          <w:p w:rsid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  <w:r w:rsidR="00626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117F" w:rsidRPr="00801BBA" w:rsidTr="003416A7">
        <w:tc>
          <w:tcPr>
            <w:tcW w:w="5778" w:type="dxa"/>
          </w:tcPr>
          <w:p w:rsidR="0029117F" w:rsidRPr="006263DA" w:rsidRDefault="006263DA" w:rsidP="00801B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3D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Добавляет в синюю краску белый цвет, смешивает их):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Каплю неба я возьму,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Снежый цвет добавлю: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Нежный, мягкий голубой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На весь мир прославлю.</w:t>
            </w:r>
          </w:p>
          <w:p w:rsidR="0029117F" w:rsidRPr="006263DA" w:rsidRDefault="006263DA" w:rsidP="00801B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3DA">
              <w:rPr>
                <w:rFonts w:ascii="Times New Roman" w:hAnsi="Times New Roman" w:cs="Times New Roman"/>
                <w:i/>
                <w:sz w:val="28"/>
                <w:szCs w:val="28"/>
              </w:rPr>
              <w:t>(Смешивает белый и черный цвета):</w:t>
            </w:r>
          </w:p>
          <w:p w:rsidR="0029117F" w:rsidRPr="0029117F" w:rsidRDefault="0029117F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Даже строгий чёрный цвет</w:t>
            </w:r>
          </w:p>
          <w:p w:rsidR="0029117F" w:rsidRPr="0029117F" w:rsidRDefault="0029117F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Снегом белым я смягчу:</w:t>
            </w:r>
          </w:p>
          <w:p w:rsidR="0029117F" w:rsidRPr="0029117F" w:rsidRDefault="0029117F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Размешаю чёрный с белым –</w:t>
            </w:r>
          </w:p>
          <w:p w:rsidR="0029117F" w:rsidRPr="0029117F" w:rsidRDefault="0029117F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Серый лёд я получу.</w:t>
            </w:r>
          </w:p>
          <w:p w:rsidR="0029117F" w:rsidRPr="006263DA" w:rsidRDefault="006263DA" w:rsidP="00801B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3DA">
              <w:rPr>
                <w:rFonts w:ascii="Times New Roman" w:hAnsi="Times New Roman" w:cs="Times New Roman"/>
                <w:i/>
                <w:sz w:val="28"/>
                <w:szCs w:val="28"/>
              </w:rPr>
              <w:t>(Смешивает фиолетовый и белый цвета):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Фиолетовый, тревожный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Я смешаю осторожно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С белым цветом снегопада.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Получился очень нежный</w:t>
            </w:r>
          </w:p>
          <w:p w:rsidR="0029117F" w:rsidRP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17F">
              <w:rPr>
                <w:rFonts w:ascii="Times New Roman" w:hAnsi="Times New Roman" w:cs="Times New Roman"/>
                <w:sz w:val="28"/>
                <w:szCs w:val="28"/>
              </w:rPr>
              <w:t>И такой, как надо!</w:t>
            </w:r>
          </w:p>
        </w:tc>
        <w:tc>
          <w:tcPr>
            <w:tcW w:w="3793" w:type="dxa"/>
          </w:tcPr>
          <w:p w:rsidR="0029117F" w:rsidRDefault="0029117F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17F" w:rsidRPr="00801BBA" w:rsidTr="003416A7">
        <w:tc>
          <w:tcPr>
            <w:tcW w:w="5778" w:type="dxa"/>
          </w:tcPr>
          <w:p w:rsidR="0029117F" w:rsidRPr="006263DA" w:rsidRDefault="006263DA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3DA">
              <w:rPr>
                <w:rFonts w:ascii="Times New Roman" w:hAnsi="Times New Roman" w:cs="Times New Roman"/>
                <w:sz w:val="28"/>
                <w:szCs w:val="28"/>
              </w:rPr>
              <w:t xml:space="preserve">- Хот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же  смешать краски, чтобы получились мои холодные цвета?</w:t>
            </w:r>
          </w:p>
        </w:tc>
        <w:tc>
          <w:tcPr>
            <w:tcW w:w="3793" w:type="dxa"/>
          </w:tcPr>
          <w:p w:rsidR="0029117F" w:rsidRDefault="006263DA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263DA" w:rsidRDefault="006263DA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ходят к столам, где разложено оборудование для экспериментирования с красками.</w:t>
            </w:r>
          </w:p>
        </w:tc>
      </w:tr>
      <w:tr w:rsidR="006263DA" w:rsidRPr="0029117F" w:rsidTr="0079515E">
        <w:tc>
          <w:tcPr>
            <w:tcW w:w="9571" w:type="dxa"/>
            <w:gridSpan w:val="2"/>
          </w:tcPr>
          <w:p w:rsidR="006263DA" w:rsidRPr="006263DA" w:rsidRDefault="006263DA" w:rsidP="00801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ирование с красками.  </w:t>
            </w:r>
          </w:p>
        </w:tc>
      </w:tr>
      <w:tr w:rsidR="00EC1A68" w:rsidRPr="00801BBA" w:rsidTr="003416A7">
        <w:tc>
          <w:tcPr>
            <w:tcW w:w="5778" w:type="dxa"/>
          </w:tcPr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- Да, любят меня художники, но есть еще один удивительный художник.           Удивительный художник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 окошка побывал,</w:t>
            </w:r>
          </w:p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дивительный художник</w:t>
            </w:r>
          </w:p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окно разрисовал:</w:t>
            </w:r>
          </w:p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01B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стекле цветы и листья –</w:t>
            </w:r>
          </w:p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се искрится, все бело.</w:t>
            </w:r>
          </w:p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о без красок и без кисти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азрисовано стекло.</w:t>
            </w:r>
          </w:p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амечательный художник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 окошка побывал.</w:t>
            </w:r>
          </w:p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айте-ка, ребята,</w:t>
            </w:r>
          </w:p>
          <w:p w:rsidR="00EC1A68" w:rsidRDefault="00EC1A68" w:rsidP="00801B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кно разрисовал?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тите нарисовать морозные узоры? Какие элементы можно при этом использовать? </w:t>
            </w:r>
          </w:p>
          <w:p w:rsidR="00EC1A68" w:rsidRPr="00B009B4" w:rsidRDefault="00EC1A68" w:rsidP="00801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(мороз).</w:t>
            </w:r>
          </w:p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: Завитки, кольца, точки, сеточку, снежинки. Можно сделать рамку из снежинок или завитков.</w:t>
            </w:r>
          </w:p>
        </w:tc>
      </w:tr>
      <w:tr w:rsidR="00EC1A68" w:rsidRPr="002F5E90" w:rsidTr="003E627F">
        <w:tc>
          <w:tcPr>
            <w:tcW w:w="9571" w:type="dxa"/>
            <w:gridSpan w:val="2"/>
          </w:tcPr>
          <w:p w:rsidR="00EC1A68" w:rsidRDefault="002F5E90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мольбертах) морозных узоров</w:t>
            </w:r>
            <w:r w:rsidR="006263DA">
              <w:rPr>
                <w:rFonts w:ascii="Times New Roman" w:hAnsi="Times New Roman" w:cs="Times New Roman"/>
                <w:sz w:val="28"/>
                <w:szCs w:val="28"/>
              </w:rPr>
              <w:t xml:space="preserve"> красками, которые только что смешивали</w:t>
            </w:r>
            <w:r w:rsidR="00EC1A68">
              <w:rPr>
                <w:rFonts w:ascii="Times New Roman" w:hAnsi="Times New Roman" w:cs="Times New Roman"/>
                <w:sz w:val="28"/>
                <w:szCs w:val="28"/>
              </w:rPr>
              <w:t>. Зима рассматривает рисунки вместе с детьми, хвалит их.</w:t>
            </w:r>
          </w:p>
        </w:tc>
      </w:tr>
      <w:tr w:rsidR="00EC1A68" w:rsidRPr="00801BBA" w:rsidTr="003416A7">
        <w:tc>
          <w:tcPr>
            <w:tcW w:w="5778" w:type="dxa"/>
          </w:tcPr>
          <w:p w:rsidR="00EC1A68" w:rsidRPr="00B009B4" w:rsidRDefault="00EC1A68" w:rsidP="00801B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9B4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26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радуем зимушку красивой белой песней! </w:t>
            </w:r>
          </w:p>
        </w:tc>
        <w:tc>
          <w:tcPr>
            <w:tcW w:w="3793" w:type="dxa"/>
          </w:tcPr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A68" w:rsidRPr="00EC1A68" w:rsidTr="00AB4512">
        <w:tc>
          <w:tcPr>
            <w:tcW w:w="9571" w:type="dxa"/>
            <w:gridSpan w:val="2"/>
          </w:tcPr>
          <w:p w:rsidR="00EC1A68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ся любая знакомая детям </w:t>
            </w:r>
            <w:r w:rsidRPr="00516AAC">
              <w:rPr>
                <w:rFonts w:ascii="Times New Roman" w:hAnsi="Times New Roman" w:cs="Times New Roman"/>
                <w:b/>
                <w:sz w:val="28"/>
                <w:szCs w:val="28"/>
              </w:rPr>
              <w:t>пе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имнюю тему.</w:t>
            </w:r>
          </w:p>
        </w:tc>
      </w:tr>
      <w:tr w:rsidR="00695842" w:rsidTr="003416A7">
        <w:tc>
          <w:tcPr>
            <w:tcW w:w="9571" w:type="dxa"/>
            <w:gridSpan w:val="2"/>
          </w:tcPr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695842" w:rsidRPr="00801BBA" w:rsidTr="003416A7">
        <w:tc>
          <w:tcPr>
            <w:tcW w:w="5778" w:type="dxa"/>
          </w:tcPr>
          <w:p w:rsidR="00695842" w:rsidRPr="00B86A21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Понравилось ли вам гостить у меня?</w:t>
            </w:r>
          </w:p>
          <w:p w:rsidR="00695842" w:rsidRPr="00B86A21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1A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 xml:space="preserve">Что мы  с вами сегодня делали? </w:t>
            </w:r>
          </w:p>
          <w:p w:rsidR="00695842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- До</w:t>
            </w:r>
            <w:r w:rsidR="00EC1A68">
              <w:rPr>
                <w:rFonts w:ascii="Times New Roman" w:hAnsi="Times New Roman" w:cs="Times New Roman"/>
                <w:sz w:val="28"/>
                <w:szCs w:val="28"/>
              </w:rPr>
              <w:t xml:space="preserve"> свидания, ребята</w:t>
            </w: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95842" w:rsidRPr="00987709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93" w:type="dxa"/>
          </w:tcPr>
          <w:p w:rsidR="00695842" w:rsidRPr="00B86A21" w:rsidRDefault="00EC1A68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842" w:rsidRPr="00B86A21" w:rsidRDefault="00695842" w:rsidP="00801B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A21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EC1A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842" w:rsidRPr="00B86A21" w:rsidRDefault="00EC1A68" w:rsidP="00801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щаются.</w:t>
            </w:r>
          </w:p>
        </w:tc>
      </w:tr>
    </w:tbl>
    <w:p w:rsidR="00695842" w:rsidRPr="00C30D64" w:rsidRDefault="00695842" w:rsidP="00801BBA">
      <w:pPr>
        <w:spacing w:line="360" w:lineRule="auto"/>
        <w:rPr>
          <w:rFonts w:ascii="Times New Roman" w:hAnsi="Times New Roman" w:cs="Times New Roman"/>
          <w:sz w:val="2"/>
          <w:szCs w:val="2"/>
          <w:lang w:val="ru-RU"/>
        </w:rPr>
      </w:pPr>
    </w:p>
    <w:sectPr w:rsidR="00695842" w:rsidRPr="00C30D64" w:rsidSect="00695842">
      <w:pgSz w:w="12240" w:h="15840"/>
      <w:pgMar w:top="851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B0" w:rsidRDefault="00A962B0" w:rsidP="002F5E90">
      <w:pPr>
        <w:spacing w:after="0" w:line="240" w:lineRule="auto"/>
      </w:pPr>
      <w:r>
        <w:separator/>
      </w:r>
    </w:p>
  </w:endnote>
  <w:endnote w:type="continuationSeparator" w:id="0">
    <w:p w:rsidR="00A962B0" w:rsidRDefault="00A962B0" w:rsidP="002F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B0" w:rsidRDefault="00A962B0" w:rsidP="002F5E90">
      <w:pPr>
        <w:spacing w:after="0" w:line="240" w:lineRule="auto"/>
      </w:pPr>
      <w:r>
        <w:separator/>
      </w:r>
    </w:p>
  </w:footnote>
  <w:footnote w:type="continuationSeparator" w:id="0">
    <w:p w:rsidR="00A962B0" w:rsidRDefault="00A962B0" w:rsidP="002F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0AA"/>
    <w:multiLevelType w:val="hybridMultilevel"/>
    <w:tmpl w:val="13527DDC"/>
    <w:lvl w:ilvl="0" w:tplc="38D6F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B90"/>
    <w:rsid w:val="0000467E"/>
    <w:rsid w:val="00005D2B"/>
    <w:rsid w:val="0000744E"/>
    <w:rsid w:val="000274BF"/>
    <w:rsid w:val="0011091F"/>
    <w:rsid w:val="001503FC"/>
    <w:rsid w:val="00184827"/>
    <w:rsid w:val="00186CFB"/>
    <w:rsid w:val="00217D08"/>
    <w:rsid w:val="0029117F"/>
    <w:rsid w:val="002B7923"/>
    <w:rsid w:val="002F5E90"/>
    <w:rsid w:val="00321638"/>
    <w:rsid w:val="003479FA"/>
    <w:rsid w:val="00374E61"/>
    <w:rsid w:val="00487583"/>
    <w:rsid w:val="00516AAC"/>
    <w:rsid w:val="00594678"/>
    <w:rsid w:val="006263DA"/>
    <w:rsid w:val="00695842"/>
    <w:rsid w:val="006A38B2"/>
    <w:rsid w:val="00756DF2"/>
    <w:rsid w:val="00801BBA"/>
    <w:rsid w:val="00810803"/>
    <w:rsid w:val="008649BC"/>
    <w:rsid w:val="008B2B90"/>
    <w:rsid w:val="00934313"/>
    <w:rsid w:val="00A11900"/>
    <w:rsid w:val="00A66E84"/>
    <w:rsid w:val="00A962B0"/>
    <w:rsid w:val="00B009B4"/>
    <w:rsid w:val="00C30D64"/>
    <w:rsid w:val="00C63239"/>
    <w:rsid w:val="00CB1B85"/>
    <w:rsid w:val="00D60EE8"/>
    <w:rsid w:val="00E444EA"/>
    <w:rsid w:val="00E609C6"/>
    <w:rsid w:val="00EC1A68"/>
    <w:rsid w:val="00F5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84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16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F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5E90"/>
  </w:style>
  <w:style w:type="paragraph" w:styleId="a7">
    <w:name w:val="footer"/>
    <w:basedOn w:val="a"/>
    <w:link w:val="a8"/>
    <w:uiPriority w:val="99"/>
    <w:semiHidden/>
    <w:unhideWhenUsed/>
    <w:rsid w:val="002F5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5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1BFF-37A0-473F-A436-FE74380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2</cp:revision>
  <dcterms:created xsi:type="dcterms:W3CDTF">2014-03-26T07:09:00Z</dcterms:created>
  <dcterms:modified xsi:type="dcterms:W3CDTF">2017-10-21T08:42:00Z</dcterms:modified>
</cp:coreProperties>
</file>